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DC" w:rsidRPr="001925C2" w:rsidRDefault="00124A25" w:rsidP="002255DC">
      <w:pPr>
        <w:ind w:left="1276" w:hanging="1276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Príloha č. 1 b</w:t>
      </w:r>
      <w:r w:rsidR="002255DC" w:rsidRPr="001925C2">
        <w:rPr>
          <w:rFonts w:ascii="Times New Roman" w:hAnsi="Times New Roman"/>
          <w:bCs/>
          <w:color w:val="000000"/>
          <w:sz w:val="20"/>
          <w:szCs w:val="20"/>
        </w:rPr>
        <w:t>) Čestné vyhlásenie (</w:t>
      </w:r>
      <w:r w:rsidR="002255DC">
        <w:rPr>
          <w:rFonts w:ascii="Times New Roman" w:hAnsi="Times New Roman"/>
          <w:bCs/>
          <w:color w:val="000000"/>
          <w:sz w:val="20"/>
          <w:szCs w:val="20"/>
        </w:rPr>
        <w:t>P</w:t>
      </w:r>
      <w:r w:rsidR="002255DC" w:rsidRPr="001925C2">
        <w:rPr>
          <w:rFonts w:ascii="Times New Roman" w:hAnsi="Times New Roman"/>
          <w:bCs/>
          <w:color w:val="000000"/>
          <w:sz w:val="20"/>
          <w:szCs w:val="20"/>
        </w:rPr>
        <w:t>O)</w:t>
      </w:r>
    </w:p>
    <w:p w:rsidR="002255DC" w:rsidRPr="002255DC" w:rsidRDefault="002255DC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5DC" w:rsidRPr="002255DC" w:rsidRDefault="002255DC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2C62">
        <w:rPr>
          <w:rFonts w:ascii="Times New Roman" w:hAnsi="Times New Roman"/>
          <w:b/>
          <w:sz w:val="32"/>
          <w:szCs w:val="32"/>
        </w:rPr>
        <w:t>ČESTNÉ VYHLÁSENIE</w:t>
      </w:r>
    </w:p>
    <w:p w:rsidR="0092767F" w:rsidRPr="002255DC" w:rsidRDefault="0092767F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67F" w:rsidRPr="002255DC" w:rsidRDefault="0092767F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5DC" w:rsidRPr="009F675B" w:rsidRDefault="002255DC" w:rsidP="002255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675B">
        <w:rPr>
          <w:rFonts w:ascii="Times New Roman" w:hAnsi="Times New Roman"/>
          <w:sz w:val="24"/>
          <w:szCs w:val="24"/>
        </w:rPr>
        <w:t xml:space="preserve">o skutočnostiach podľa § 32 ods. 1 písm. f) zákona č. 343/2015 Z. z. o verejnom obstarávaní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675B">
        <w:rPr>
          <w:rFonts w:ascii="Times New Roman" w:hAnsi="Times New Roman"/>
          <w:sz w:val="24"/>
          <w:szCs w:val="24"/>
        </w:rPr>
        <w:t xml:space="preserve">a o zmene a doplnení </w:t>
      </w:r>
      <w:r w:rsidRPr="00FD5FFD">
        <w:rPr>
          <w:rFonts w:ascii="Times New Roman" w:hAnsi="Times New Roman"/>
          <w:sz w:val="24"/>
          <w:szCs w:val="24"/>
        </w:rPr>
        <w:t>niektorých zákonov v znení neskorších predpisov (ďalej len „zákon             o verejnom obstarávaní“) a konflikte záujmov, predložené v rámci zákazky:</w:t>
      </w:r>
      <w:r w:rsidRPr="00FD5F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377B8C">
        <w:rPr>
          <w:rFonts w:ascii="Times New Roman" w:eastAsia="Times New Roman" w:hAnsi="Times New Roman"/>
          <w:bCs/>
          <w:lang w:eastAsia="cs-CZ"/>
        </w:rPr>
        <w:t>„</w:t>
      </w:r>
      <w:r w:rsidR="008244BC" w:rsidRPr="008244BC">
        <w:rPr>
          <w:rFonts w:ascii="Times New Roman" w:eastAsia="Times New Roman" w:hAnsi="Times New Roman"/>
          <w:b/>
          <w:color w:val="000000"/>
          <w:sz w:val="24"/>
          <w:szCs w:val="24"/>
        </w:rPr>
        <w:t>Dokončenie stavebných úprav objektu šatní a oplotenia ihriska v Dunajove</w:t>
      </w:r>
      <w:r w:rsidRPr="00377B8C">
        <w:rPr>
          <w:rFonts w:ascii="Times New Roman" w:hAnsi="Times New Roman"/>
          <w:bCs/>
        </w:rPr>
        <w:t>“.</w:t>
      </w:r>
    </w:p>
    <w:p w:rsidR="0094346C" w:rsidRPr="006844B6" w:rsidRDefault="0094346C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Pr="006844B6" w:rsidRDefault="0092767F" w:rsidP="00377B8C">
      <w:pPr>
        <w:tabs>
          <w:tab w:val="left" w:pos="3336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6844B6" w:rsidRDefault="0092767F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Identifikačné údaje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Obchodné meno/názov:</w:t>
      </w: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:rsidR="00512C62" w:rsidRPr="00D9551A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Identif</w:t>
      </w:r>
      <w:r>
        <w:rPr>
          <w:rFonts w:ascii="Times New Roman" w:hAnsi="Times New Roman"/>
          <w:sz w:val="24"/>
          <w:szCs w:val="24"/>
        </w:rPr>
        <w:t>ikačné číslo organizácie (IČO):</w:t>
      </w:r>
    </w:p>
    <w:p w:rsidR="00D9551A" w:rsidRDefault="0092767F" w:rsidP="00D955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úpený š</w:t>
      </w:r>
      <w:r w:rsidR="00512C62" w:rsidRPr="00512C62">
        <w:rPr>
          <w:rFonts w:ascii="Times New Roman" w:hAnsi="Times New Roman"/>
          <w:sz w:val="24"/>
          <w:szCs w:val="24"/>
        </w:rPr>
        <w:t>tatutárny</w:t>
      </w:r>
      <w:r>
        <w:rPr>
          <w:rFonts w:ascii="Times New Roman" w:hAnsi="Times New Roman"/>
          <w:sz w:val="24"/>
          <w:szCs w:val="24"/>
        </w:rPr>
        <w:t>m</w:t>
      </w:r>
      <w:r w:rsidR="00512C62" w:rsidRPr="00512C62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om</w:t>
      </w:r>
      <w:r w:rsidR="00512C62" w:rsidRPr="00512C62">
        <w:rPr>
          <w:rFonts w:ascii="Times New Roman" w:hAnsi="Times New Roman"/>
          <w:sz w:val="24"/>
          <w:szCs w:val="24"/>
        </w:rPr>
        <w:t>:</w:t>
      </w:r>
      <w:r w:rsidR="00D9551A">
        <w:rPr>
          <w:rFonts w:ascii="Times New Roman" w:hAnsi="Times New Roman"/>
          <w:b/>
          <w:sz w:val="24"/>
          <w:szCs w:val="24"/>
        </w:rPr>
        <w:t xml:space="preserve"> </w:t>
      </w:r>
    </w:p>
    <w:p w:rsidR="00512C62" w:rsidRPr="0092767F" w:rsidRDefault="00D9551A" w:rsidP="00D9551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(</w:t>
      </w:r>
      <w:r w:rsidRPr="0092767F">
        <w:rPr>
          <w:rFonts w:ascii="Times New Roman" w:hAnsi="Times New Roman"/>
          <w:i/>
          <w:sz w:val="24"/>
          <w:szCs w:val="24"/>
        </w:rPr>
        <w:t>uviesť meno, priezvisko, príp. titul, funkciu - napr. konateľ, predseda predstavenstva)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7BB2" w:rsidRPr="00512C62" w:rsidRDefault="00FE7BB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Čestne vyhlasujem/e, že:</w:t>
      </w: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 xml:space="preserve">1. </w:t>
      </w:r>
      <w:r w:rsidR="00512C62" w:rsidRPr="0092767F">
        <w:rPr>
          <w:rFonts w:ascii="Times New Roman" w:hAnsi="Times New Roman"/>
          <w:sz w:val="24"/>
          <w:szCs w:val="24"/>
        </w:rPr>
        <w:t>Nemám</w:t>
      </w:r>
      <w:r w:rsidRPr="0092767F">
        <w:rPr>
          <w:rFonts w:ascii="Times New Roman" w:hAnsi="Times New Roman"/>
          <w:sz w:val="24"/>
          <w:szCs w:val="24"/>
        </w:rPr>
        <w:t>/e</w:t>
      </w:r>
      <w:r w:rsidR="00512C62" w:rsidRPr="0092767F">
        <w:rPr>
          <w:rFonts w:ascii="Times New Roman" w:hAnsi="Times New Roman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1E9F" w:rsidRPr="009F4349" w:rsidRDefault="002D1E9F" w:rsidP="002D1E9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 xml:space="preserve">2. </w:t>
      </w:r>
      <w:r w:rsidRPr="0046624A">
        <w:rPr>
          <w:rFonts w:ascii="Times New Roman" w:hAnsi="Times New Roman"/>
          <w:sz w:val="24"/>
          <w:szCs w:val="24"/>
        </w:rPr>
        <w:t xml:space="preserve">Nie som v konflikte záujmov definovanom v ustanovení § 23 zákona o verejnom obstarávaní vo vzťahu k verejnému obstarávateľovi </w:t>
      </w:r>
      <w:r w:rsidR="006844B6">
        <w:rPr>
          <w:rFonts w:ascii="Times New Roman" w:hAnsi="Times New Roman"/>
          <w:sz w:val="24"/>
          <w:szCs w:val="24"/>
        </w:rPr>
        <w:t>ob</w:t>
      </w:r>
      <w:r w:rsidRPr="0046624A">
        <w:rPr>
          <w:rFonts w:ascii="Times New Roman" w:hAnsi="Times New Roman"/>
          <w:sz w:val="24"/>
          <w:szCs w:val="24"/>
        </w:rPr>
        <w:t>c</w:t>
      </w:r>
      <w:r w:rsidR="006844B6">
        <w:rPr>
          <w:rFonts w:ascii="Times New Roman" w:hAnsi="Times New Roman"/>
          <w:sz w:val="24"/>
          <w:szCs w:val="24"/>
        </w:rPr>
        <w:t xml:space="preserve">i Dunajov, zastúpenej </w:t>
      </w:r>
      <w:r w:rsidRPr="0046624A">
        <w:rPr>
          <w:rFonts w:ascii="Times New Roman" w:hAnsi="Times New Roman"/>
          <w:sz w:val="24"/>
          <w:szCs w:val="24"/>
        </w:rPr>
        <w:t xml:space="preserve">Mgr. </w:t>
      </w:r>
      <w:r w:rsidRPr="0046624A">
        <w:rPr>
          <w:rFonts w:ascii="Times New Roman" w:hAnsi="Times New Roman"/>
          <w:color w:val="000000"/>
          <w:sz w:val="24"/>
          <w:szCs w:val="24"/>
        </w:rPr>
        <w:t>Miladou Chlastákovou</w:t>
      </w:r>
      <w:r w:rsidRPr="0046624A">
        <w:rPr>
          <w:rFonts w:ascii="Times New Roman" w:hAnsi="Times New Roman"/>
          <w:sz w:val="24"/>
          <w:szCs w:val="24"/>
        </w:rPr>
        <w:t>, starostkou obce a osobe poverenej vykonaním zadávania zákazky podľa</w:t>
      </w:r>
      <w:r>
        <w:rPr>
          <w:rFonts w:ascii="Times New Roman" w:hAnsi="Times New Roman"/>
          <w:sz w:val="24"/>
          <w:szCs w:val="24"/>
        </w:rPr>
        <w:t xml:space="preserve"> </w:t>
      </w:r>
      <w:r w:rsidR="006844B6">
        <w:rPr>
          <w:rFonts w:ascii="Times New Roman" w:hAnsi="Times New Roman"/>
          <w:sz w:val="24"/>
          <w:szCs w:val="24"/>
        </w:rPr>
        <w:t xml:space="preserve">           </w:t>
      </w:r>
      <w:r w:rsidRPr="0046624A">
        <w:rPr>
          <w:rFonts w:ascii="Times New Roman" w:hAnsi="Times New Roman"/>
          <w:sz w:val="24"/>
          <w:szCs w:val="24"/>
        </w:rPr>
        <w:t>§ 117 zákona o verejnom obstarávaní Ing. Ivanovi Moravčíkovi, IČO: 46708031.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5DC" w:rsidRDefault="002255DC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55DC" w:rsidRDefault="002255DC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V ..................., dňa ..............</w:t>
      </w: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  <w:t>...........................................</w:t>
      </w:r>
    </w:p>
    <w:p w:rsidR="0092767F" w:rsidRPr="002255DC" w:rsidRDefault="002255DC" w:rsidP="002255DC">
      <w:pPr>
        <w:spacing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9F09E2">
        <w:rPr>
          <w:rFonts w:ascii="Times New Roman" w:hAnsi="Times New Roman"/>
          <w:sz w:val="20"/>
          <w:szCs w:val="20"/>
        </w:rPr>
        <w:t>Meno, priezvisko a podpis osoby oprávnenej konať v mene hospodárskeho subjektu</w:t>
      </w:r>
    </w:p>
    <w:sectPr w:rsidR="0092767F" w:rsidRPr="002255DC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7AA" w:rsidRDefault="00D037AA" w:rsidP="00D33304">
      <w:pPr>
        <w:spacing w:line="240" w:lineRule="auto"/>
      </w:pPr>
      <w:r>
        <w:separator/>
      </w:r>
    </w:p>
  </w:endnote>
  <w:endnote w:type="continuationSeparator" w:id="1">
    <w:p w:rsidR="00D037AA" w:rsidRDefault="00D037AA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D" w:rsidRDefault="00A96FCD" w:rsidP="0098166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7AA" w:rsidRDefault="00D037AA" w:rsidP="00D33304">
      <w:pPr>
        <w:spacing w:line="240" w:lineRule="auto"/>
      </w:pPr>
      <w:r>
        <w:separator/>
      </w:r>
    </w:p>
  </w:footnote>
  <w:footnote w:type="continuationSeparator" w:id="1">
    <w:p w:rsidR="00D037AA" w:rsidRDefault="00D037AA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33304"/>
    <w:rsid w:val="00012E20"/>
    <w:rsid w:val="0002031C"/>
    <w:rsid w:val="000228FD"/>
    <w:rsid w:val="00032037"/>
    <w:rsid w:val="00036A7D"/>
    <w:rsid w:val="00063A82"/>
    <w:rsid w:val="00064A8F"/>
    <w:rsid w:val="00075962"/>
    <w:rsid w:val="00084F6C"/>
    <w:rsid w:val="00087B91"/>
    <w:rsid w:val="00095498"/>
    <w:rsid w:val="000A5E69"/>
    <w:rsid w:val="000A6A17"/>
    <w:rsid w:val="000B3809"/>
    <w:rsid w:val="000B4E34"/>
    <w:rsid w:val="000B668B"/>
    <w:rsid w:val="000B7639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4A25"/>
    <w:rsid w:val="00125FB0"/>
    <w:rsid w:val="00150F35"/>
    <w:rsid w:val="00171E4B"/>
    <w:rsid w:val="0019315B"/>
    <w:rsid w:val="00194EAC"/>
    <w:rsid w:val="001A4538"/>
    <w:rsid w:val="001C0FF9"/>
    <w:rsid w:val="001C36A2"/>
    <w:rsid w:val="001D22A9"/>
    <w:rsid w:val="001D5D3D"/>
    <w:rsid w:val="001F13DF"/>
    <w:rsid w:val="00217C30"/>
    <w:rsid w:val="002255DC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C6199"/>
    <w:rsid w:val="002D0283"/>
    <w:rsid w:val="002D1E9F"/>
    <w:rsid w:val="002E4E7F"/>
    <w:rsid w:val="002F05FC"/>
    <w:rsid w:val="003006E5"/>
    <w:rsid w:val="00302B47"/>
    <w:rsid w:val="00304427"/>
    <w:rsid w:val="00304677"/>
    <w:rsid w:val="00315C3D"/>
    <w:rsid w:val="00354748"/>
    <w:rsid w:val="00371647"/>
    <w:rsid w:val="00377B8C"/>
    <w:rsid w:val="003846AF"/>
    <w:rsid w:val="00385E36"/>
    <w:rsid w:val="00392280"/>
    <w:rsid w:val="00395BAF"/>
    <w:rsid w:val="003B46C7"/>
    <w:rsid w:val="003D287D"/>
    <w:rsid w:val="003D5C5D"/>
    <w:rsid w:val="003D64A7"/>
    <w:rsid w:val="003D740F"/>
    <w:rsid w:val="003F0DD1"/>
    <w:rsid w:val="00404C5C"/>
    <w:rsid w:val="00413291"/>
    <w:rsid w:val="00423A13"/>
    <w:rsid w:val="00423DF8"/>
    <w:rsid w:val="004412D9"/>
    <w:rsid w:val="0046457E"/>
    <w:rsid w:val="00473B78"/>
    <w:rsid w:val="0047598E"/>
    <w:rsid w:val="00486C07"/>
    <w:rsid w:val="004A0CE4"/>
    <w:rsid w:val="004A3ED8"/>
    <w:rsid w:val="004C3C06"/>
    <w:rsid w:val="004D20FB"/>
    <w:rsid w:val="004D7240"/>
    <w:rsid w:val="004E1304"/>
    <w:rsid w:val="004E1DA3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30E09"/>
    <w:rsid w:val="00631091"/>
    <w:rsid w:val="006350F8"/>
    <w:rsid w:val="00681F88"/>
    <w:rsid w:val="00683BD3"/>
    <w:rsid w:val="006844B6"/>
    <w:rsid w:val="00686266"/>
    <w:rsid w:val="006B3636"/>
    <w:rsid w:val="006B6961"/>
    <w:rsid w:val="006C3B5C"/>
    <w:rsid w:val="006C4EDE"/>
    <w:rsid w:val="006C56A6"/>
    <w:rsid w:val="006C5B39"/>
    <w:rsid w:val="006F2CA4"/>
    <w:rsid w:val="007026DA"/>
    <w:rsid w:val="00704BDD"/>
    <w:rsid w:val="00724F97"/>
    <w:rsid w:val="00740512"/>
    <w:rsid w:val="00760E56"/>
    <w:rsid w:val="007613A3"/>
    <w:rsid w:val="00772679"/>
    <w:rsid w:val="007953EA"/>
    <w:rsid w:val="007B2915"/>
    <w:rsid w:val="007B787F"/>
    <w:rsid w:val="007C422B"/>
    <w:rsid w:val="007E0021"/>
    <w:rsid w:val="007E1C57"/>
    <w:rsid w:val="007E1F83"/>
    <w:rsid w:val="007F02CF"/>
    <w:rsid w:val="007F728E"/>
    <w:rsid w:val="00803176"/>
    <w:rsid w:val="008161D1"/>
    <w:rsid w:val="008244BC"/>
    <w:rsid w:val="00833399"/>
    <w:rsid w:val="00842CDF"/>
    <w:rsid w:val="008538C3"/>
    <w:rsid w:val="00873A47"/>
    <w:rsid w:val="00874F93"/>
    <w:rsid w:val="00892963"/>
    <w:rsid w:val="0089625B"/>
    <w:rsid w:val="008A6541"/>
    <w:rsid w:val="008C206D"/>
    <w:rsid w:val="008C6D65"/>
    <w:rsid w:val="008D22DF"/>
    <w:rsid w:val="008E59C9"/>
    <w:rsid w:val="008F6C90"/>
    <w:rsid w:val="0090336C"/>
    <w:rsid w:val="00923AA1"/>
    <w:rsid w:val="0092767F"/>
    <w:rsid w:val="00940980"/>
    <w:rsid w:val="0094346C"/>
    <w:rsid w:val="00944FA3"/>
    <w:rsid w:val="00953890"/>
    <w:rsid w:val="00957664"/>
    <w:rsid w:val="00963156"/>
    <w:rsid w:val="009724A1"/>
    <w:rsid w:val="00977F7B"/>
    <w:rsid w:val="009800A8"/>
    <w:rsid w:val="0098166C"/>
    <w:rsid w:val="0099101D"/>
    <w:rsid w:val="009A7518"/>
    <w:rsid w:val="009A7525"/>
    <w:rsid w:val="009B23F5"/>
    <w:rsid w:val="009C2F3A"/>
    <w:rsid w:val="009D188F"/>
    <w:rsid w:val="009F2640"/>
    <w:rsid w:val="00A00AD9"/>
    <w:rsid w:val="00A15526"/>
    <w:rsid w:val="00A23822"/>
    <w:rsid w:val="00A25C37"/>
    <w:rsid w:val="00A326E8"/>
    <w:rsid w:val="00A43716"/>
    <w:rsid w:val="00A44DDE"/>
    <w:rsid w:val="00A451FA"/>
    <w:rsid w:val="00A510E8"/>
    <w:rsid w:val="00A77A98"/>
    <w:rsid w:val="00A83AC2"/>
    <w:rsid w:val="00A96FCD"/>
    <w:rsid w:val="00AA0D13"/>
    <w:rsid w:val="00AB509B"/>
    <w:rsid w:val="00AB7C56"/>
    <w:rsid w:val="00AD3EA0"/>
    <w:rsid w:val="00AE4B3B"/>
    <w:rsid w:val="00AE55D9"/>
    <w:rsid w:val="00B04A76"/>
    <w:rsid w:val="00B22205"/>
    <w:rsid w:val="00B243FC"/>
    <w:rsid w:val="00B2667E"/>
    <w:rsid w:val="00B77695"/>
    <w:rsid w:val="00B80136"/>
    <w:rsid w:val="00B86473"/>
    <w:rsid w:val="00BB58D8"/>
    <w:rsid w:val="00BC2453"/>
    <w:rsid w:val="00BC3271"/>
    <w:rsid w:val="00BD099F"/>
    <w:rsid w:val="00BE3D15"/>
    <w:rsid w:val="00C046BC"/>
    <w:rsid w:val="00C22DA3"/>
    <w:rsid w:val="00C27BD3"/>
    <w:rsid w:val="00C32C6E"/>
    <w:rsid w:val="00C377A4"/>
    <w:rsid w:val="00C504C6"/>
    <w:rsid w:val="00C51A05"/>
    <w:rsid w:val="00C60CC5"/>
    <w:rsid w:val="00C6784A"/>
    <w:rsid w:val="00C744E3"/>
    <w:rsid w:val="00C75592"/>
    <w:rsid w:val="00C92FFD"/>
    <w:rsid w:val="00CA4CB5"/>
    <w:rsid w:val="00CA7F55"/>
    <w:rsid w:val="00CB25DE"/>
    <w:rsid w:val="00CB6017"/>
    <w:rsid w:val="00CD1A15"/>
    <w:rsid w:val="00CE0FC6"/>
    <w:rsid w:val="00D037AA"/>
    <w:rsid w:val="00D309DF"/>
    <w:rsid w:val="00D33304"/>
    <w:rsid w:val="00D47CB0"/>
    <w:rsid w:val="00D649FE"/>
    <w:rsid w:val="00D75ADA"/>
    <w:rsid w:val="00D81267"/>
    <w:rsid w:val="00D93752"/>
    <w:rsid w:val="00D9551A"/>
    <w:rsid w:val="00DA0F73"/>
    <w:rsid w:val="00DB26FB"/>
    <w:rsid w:val="00DE3079"/>
    <w:rsid w:val="00DE3D1C"/>
    <w:rsid w:val="00DF1DA9"/>
    <w:rsid w:val="00DF7B85"/>
    <w:rsid w:val="00E04827"/>
    <w:rsid w:val="00E216DB"/>
    <w:rsid w:val="00E24921"/>
    <w:rsid w:val="00E32C03"/>
    <w:rsid w:val="00E815C9"/>
    <w:rsid w:val="00E91707"/>
    <w:rsid w:val="00EB3B33"/>
    <w:rsid w:val="00EC4A9C"/>
    <w:rsid w:val="00ED17D2"/>
    <w:rsid w:val="00ED7F41"/>
    <w:rsid w:val="00EE0D81"/>
    <w:rsid w:val="00EF14B1"/>
    <w:rsid w:val="00EF6AF7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B00"/>
    <w:rsid w:val="00F93EAE"/>
    <w:rsid w:val="00F95455"/>
    <w:rsid w:val="00FA6472"/>
    <w:rsid w:val="00FC360C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2495B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F9622-F668-470B-AC58-304913E5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2-18T09:27:00Z</dcterms:created>
  <dcterms:modified xsi:type="dcterms:W3CDTF">2021-05-06T06:47:00Z</dcterms:modified>
</cp:coreProperties>
</file>